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Populatie Romania</w:t>
      </w:r>
    </w:p>
    <w:p>
      <w:r>
        <w:t>Acesta este un raport referitor la evolutia populatiei in Romania, bazat pe datele din fisierul CSV "populatie romania am.csv"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r. Crt.</w:t>
            </w:r>
          </w:p>
        </w:tc>
        <w:tc>
          <w:tcPr>
            <w:tcW w:type="dxa" w:w="2880"/>
          </w:tcPr>
          <w:p>
            <w:r>
              <w:t>An</w:t>
            </w:r>
          </w:p>
        </w:tc>
        <w:tc>
          <w:tcPr>
            <w:tcW w:type="dxa" w:w="2880"/>
          </w:tcPr>
          <w:p>
            <w:r>
              <w:t>Populati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1845800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1911707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1992261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2116726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2212522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2252536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2283623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2253313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2191987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2109226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2033521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990607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944203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9618996</w:t>
            </w:r>
          </w:p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